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3D" w:rsidRPr="00E47229" w:rsidRDefault="0071273D" w:rsidP="0071273D">
      <w:pPr>
        <w:jc w:val="both"/>
        <w:rPr>
          <w:rFonts w:cstheme="minorHAnsi"/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98"/>
        <w:gridCol w:w="1695"/>
        <w:gridCol w:w="6"/>
        <w:gridCol w:w="7366"/>
      </w:tblGrid>
      <w:tr w:rsidR="0071273D" w:rsidRPr="00E47229" w:rsidTr="008B068E">
        <w:trPr>
          <w:trHeight w:val="528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273D" w:rsidRPr="00A827F6" w:rsidRDefault="0071273D" w:rsidP="008B068E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A827F6">
              <w:rPr>
                <w:rFonts w:cstheme="minorHAnsi"/>
                <w:b/>
                <w:sz w:val="24"/>
                <w:szCs w:val="24"/>
                <w:lang w:val="es-ES"/>
              </w:rPr>
              <w:t>CARACTERISTICAS TECNICAS REFERENCIALES</w:t>
            </w:r>
          </w:p>
        </w:tc>
      </w:tr>
      <w:tr w:rsidR="0071273D" w:rsidRPr="00E47229" w:rsidTr="008B068E">
        <w:trPr>
          <w:trHeight w:val="384"/>
        </w:trPr>
        <w:tc>
          <w:tcPr>
            <w:tcW w:w="2274" w:type="dxa"/>
            <w:gridSpan w:val="4"/>
            <w:shd w:val="clear" w:color="auto" w:fill="auto"/>
            <w:vAlign w:val="center"/>
          </w:tcPr>
          <w:p w:rsidR="0071273D" w:rsidRPr="00E47229" w:rsidRDefault="0071273D" w:rsidP="008B068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FAMILIA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71273D" w:rsidRPr="00E47229" w:rsidRDefault="0071273D" w:rsidP="008B068E">
            <w:pPr>
              <w:jc w:val="center"/>
              <w:rPr>
                <w:rFonts w:cstheme="minorHAnsi"/>
                <w:b/>
                <w:lang w:val="es-ES"/>
              </w:rPr>
            </w:pPr>
            <w:r w:rsidRPr="00E47229">
              <w:rPr>
                <w:rFonts w:cstheme="minorHAnsi"/>
                <w:b/>
                <w:lang w:val="es-ES"/>
              </w:rPr>
              <w:t>EQUIPOS ANALIZADORES</w:t>
            </w:r>
          </w:p>
        </w:tc>
      </w:tr>
      <w:tr w:rsidR="0071273D" w:rsidRPr="00E47229" w:rsidTr="008B068E">
        <w:trPr>
          <w:trHeight w:val="1082"/>
        </w:trPr>
        <w:tc>
          <w:tcPr>
            <w:tcW w:w="2274" w:type="dxa"/>
            <w:gridSpan w:val="4"/>
            <w:shd w:val="clear" w:color="auto" w:fill="auto"/>
            <w:vAlign w:val="center"/>
          </w:tcPr>
          <w:p w:rsidR="0071273D" w:rsidRPr="00E47229" w:rsidRDefault="0071273D" w:rsidP="008B068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DENOMINACION ESTANDARIZADA DE EQUIPAMIENTO EN SALUD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71273D" w:rsidRPr="00E47229" w:rsidRDefault="0071273D" w:rsidP="008B068E">
            <w:pPr>
              <w:jc w:val="center"/>
              <w:rPr>
                <w:rFonts w:cstheme="minorHAnsi"/>
                <w:b/>
              </w:rPr>
            </w:pPr>
            <w:r w:rsidRPr="00E47229">
              <w:rPr>
                <w:rFonts w:cstheme="minorHAnsi"/>
                <w:b/>
                <w:sz w:val="24"/>
                <w:szCs w:val="24"/>
              </w:rPr>
              <w:t>CABINA DE FLUJO LAMINAR</w:t>
            </w:r>
          </w:p>
        </w:tc>
      </w:tr>
      <w:tr w:rsidR="0071273D" w:rsidRPr="00E47229" w:rsidTr="008B068E">
        <w:trPr>
          <w:trHeight w:val="218"/>
        </w:trPr>
        <w:tc>
          <w:tcPr>
            <w:tcW w:w="2274" w:type="dxa"/>
            <w:gridSpan w:val="4"/>
            <w:shd w:val="clear" w:color="auto" w:fill="auto"/>
            <w:vAlign w:val="center"/>
          </w:tcPr>
          <w:p w:rsidR="0071273D" w:rsidRPr="00E47229" w:rsidRDefault="0071273D" w:rsidP="008B068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71273D" w:rsidRPr="00E47229" w:rsidRDefault="0071273D" w:rsidP="008B068E">
            <w:pPr>
              <w:jc w:val="center"/>
              <w:rPr>
                <w:rFonts w:cstheme="minorHAnsi"/>
                <w:b/>
                <w:lang w:val="es-ES"/>
              </w:rPr>
            </w:pPr>
            <w:r w:rsidRPr="00E47229">
              <w:rPr>
                <w:rFonts w:cstheme="minorHAnsi"/>
                <w:b/>
                <w:lang w:val="es-ES"/>
              </w:rPr>
              <w:t>01</w:t>
            </w:r>
          </w:p>
        </w:tc>
      </w:tr>
      <w:tr w:rsidR="0071273D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2268" w:type="dxa"/>
            <w:gridSpan w:val="3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A. DESCRIPCION FUNCIONAL</w:t>
            </w:r>
          </w:p>
        </w:tc>
        <w:tc>
          <w:tcPr>
            <w:tcW w:w="7372" w:type="dxa"/>
            <w:gridSpan w:val="2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</w:tr>
      <w:tr w:rsidR="0071273D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9640" w:type="dxa"/>
            <w:gridSpan w:val="5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B. CARACTERISTICA GENERAL</w:t>
            </w:r>
          </w:p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97" w:hanging="497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01</w:t>
            </w:r>
          </w:p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QUIPO NUEVO, DE RECIENTE FABRICACIÓN, QUE EXHIBA UN BUEN ACABADO EN   CUANTO AL MATERIAL Y    DISEÑO.</w:t>
            </w:r>
          </w:p>
        </w:tc>
      </w:tr>
      <w:tr w:rsidR="0071273D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639" w:hanging="639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02</w:t>
            </w:r>
          </w:p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NO DEBE PRESENTAR DEFORMACIONES, RALLADURAS, ABOLLADURAS, GOLPES NI INDICIOS DE USOS       </w:t>
            </w:r>
          </w:p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NTERIORES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05" w:hanging="405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</w:rPr>
              <w:t>B03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ÁMARA DE TRABAJO DE ACERO INOXIDABLE CALIDAD AISI A304, CUBIERTA CON PINTURA EPÓXICA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05" w:hanging="405"/>
              <w:rPr>
                <w:rFonts w:cstheme="minorHAnsi"/>
                <w:bCs/>
                <w:sz w:val="20"/>
                <w:szCs w:val="20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04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ÁMARA DE TRABAJO DE ACERO INOXIDABLE CALIDAD AISI A304, CUBIERTA CON PINTURA EPÓXICA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05" w:hanging="405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05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INTERRUPTOR DE ENCENDIDO/APAGADO (EXTERNO LATERAL).</w:t>
            </w:r>
          </w:p>
        </w:tc>
      </w:tr>
      <w:tr w:rsidR="0071273D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05" w:hanging="405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06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VELOCIDAD NOMINAL (INFLOW): 105 PPM. VELOCIDAD NOMINAL (DOWNFLOW): 55 PPM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05" w:hanging="405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07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OS FILTROS HEPA CON EFICIENCIA 99.99%.</w:t>
            </w:r>
          </w:p>
        </w:tc>
      </w:tr>
      <w:tr w:rsidR="0071273D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05" w:hanging="405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08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QUIPO CONTROLADO POR MICROPROCESADORES.</w:t>
            </w:r>
          </w:p>
        </w:tc>
      </w:tr>
      <w:tr w:rsidR="0071273D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98" w:hanging="498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09</w:t>
            </w:r>
          </w:p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SUPERFICIE DE TRABAJO EXTRAÍBLE SIN COSTURAS DE ACERO INOXIDABLE TIPO 304, LEVANTE CON LAS    </w:t>
            </w:r>
          </w:p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PERILLAS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05" w:hanging="405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10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PANTALLA DIGITAL CON INDICADOR DE TIEMPO DE VIDA DEL FILTRO EN VISUALIZACIÓN DE BARRA GRÁFICA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05" w:hanging="405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11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NTROL TOUCH PAD PARA ACTIVACIÓN DE MENÚ VENTILADOR, LUZ, CRONOMETRO, ALARMA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05" w:hanging="405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12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SISTEMA DE ILUMINACIÓN LUZ BLANCA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05" w:hanging="405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13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NTROL DE PRESIÓN (DENTRO DE LA CABINA A NIVEL DEL USUARIO).</w:t>
            </w:r>
          </w:p>
        </w:tc>
      </w:tr>
      <w:tr w:rsidR="0071273D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05" w:hanging="405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14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RECIRCULACIÓN DE AIRE (EXHAUSTED) 70%. 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05" w:hanging="405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15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LIMINACIÓN DE AIRE POR FILTRO HEPA DE 30%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ind w:left="405" w:hanging="405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16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ALARMA AUTOMÁTICA AUDIBLE Y VISUAL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17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LÁMPARA DE LUZ ULTRAVIOLETA DE 254 NM INSTALADO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18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DOS TOMAS ELÉCTRICAS AUXILIARES DENTRO DE LA CABINA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19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NIVEL DE RUIDO MÁXIMO 65 DB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20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MANÓMETRO PARA MEDIDAS DE PRESIÓN DIFERENCIAL DE FILTRO ABSOLUTO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475" w:type="dxa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B21</w:t>
            </w:r>
          </w:p>
        </w:tc>
        <w:tc>
          <w:tcPr>
            <w:tcW w:w="9165" w:type="dxa"/>
            <w:gridSpan w:val="4"/>
          </w:tcPr>
          <w:p w:rsidR="0071273D" w:rsidRPr="00E47229" w:rsidRDefault="0071273D" w:rsidP="008B068E">
            <w:pPr>
              <w:spacing w:after="0" w:line="240" w:lineRule="auto"/>
              <w:ind w:left="30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IERRE TOTALMENTE, DE LA “HOJA DE VIDRIO TEMPLADO CLARO DE 1/4" DE SEGURIDAD</w:t>
            </w:r>
            <w:r w:rsidRPr="00E47229">
              <w:rPr>
                <w:rFonts w:eastAsia="Times New Roman" w:cstheme="minorHAnsi"/>
                <w:b/>
                <w:sz w:val="18"/>
                <w:szCs w:val="18"/>
                <w:lang w:val="es-ES" w:eastAsia="es-PE"/>
              </w:rPr>
              <w:tab/>
            </w:r>
          </w:p>
        </w:tc>
      </w:tr>
      <w:tr w:rsidR="0071273D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9640" w:type="dxa"/>
            <w:gridSpan w:val="5"/>
            <w:vAlign w:val="center"/>
          </w:tcPr>
          <w:p w:rsidR="0071273D" w:rsidRPr="00E47229" w:rsidRDefault="0071273D" w:rsidP="008B068E">
            <w:pPr>
              <w:spacing w:line="240" w:lineRule="auto"/>
              <w:ind w:left="439" w:hanging="425"/>
              <w:rPr>
                <w:rFonts w:eastAsia="Times New Roman" w:cstheme="minorHAnsi"/>
                <w:b/>
                <w:sz w:val="18"/>
                <w:szCs w:val="18"/>
                <w:lang w:eastAsia="es-PE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 xml:space="preserve">C. </w:t>
            </w:r>
            <w:r w:rsidRPr="00E47229">
              <w:rPr>
                <w:rFonts w:cstheme="minorHAnsi"/>
                <w:b/>
                <w:sz w:val="20"/>
                <w:szCs w:val="20"/>
              </w:rPr>
              <w:t>MEDIDAS EXTERNAS :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573" w:type="dxa"/>
            <w:gridSpan w:val="2"/>
            <w:vAlign w:val="center"/>
          </w:tcPr>
          <w:p w:rsidR="0071273D" w:rsidRPr="00E47229" w:rsidRDefault="0071273D" w:rsidP="008B068E">
            <w:pPr>
              <w:spacing w:line="240" w:lineRule="auto"/>
              <w:ind w:left="439" w:hanging="425"/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E47229">
              <w:rPr>
                <w:rFonts w:cstheme="minorHAnsi"/>
                <w:sz w:val="20"/>
                <w:szCs w:val="20"/>
              </w:rPr>
              <w:t xml:space="preserve">C01 </w:t>
            </w:r>
          </w:p>
          <w:p w:rsidR="0071273D" w:rsidRPr="00E47229" w:rsidRDefault="0071273D" w:rsidP="008B068E">
            <w:pPr>
              <w:pStyle w:val="Prrafodelista"/>
              <w:spacing w:after="0" w:line="240" w:lineRule="auto"/>
              <w:ind w:left="356" w:hanging="356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9067" w:type="dxa"/>
            <w:gridSpan w:val="3"/>
            <w:vAlign w:val="center"/>
          </w:tcPr>
          <w:p w:rsidR="0071273D" w:rsidRPr="00E47229" w:rsidRDefault="0071273D" w:rsidP="008B068E">
            <w:pPr>
              <w:spacing w:after="0" w:line="240" w:lineRule="auto"/>
              <w:ind w:left="439" w:hanging="425"/>
              <w:rPr>
                <w:rFonts w:cstheme="minorHAnsi"/>
                <w:sz w:val="20"/>
                <w:szCs w:val="20"/>
              </w:rPr>
            </w:pPr>
            <w:r w:rsidRPr="00E47229">
              <w:rPr>
                <w:rFonts w:cstheme="minorHAnsi"/>
                <w:sz w:val="20"/>
                <w:szCs w:val="20"/>
              </w:rPr>
              <w:t>ANCHO /FONDO</w:t>
            </w:r>
            <w:proofErr w:type="gramStart"/>
            <w:r w:rsidRPr="00E47229">
              <w:rPr>
                <w:rFonts w:cstheme="minorHAnsi"/>
                <w:sz w:val="20"/>
                <w:szCs w:val="20"/>
              </w:rPr>
              <w:t>/  ALTO</w:t>
            </w:r>
            <w:proofErr w:type="gramEnd"/>
          </w:p>
          <w:p w:rsidR="0071273D" w:rsidRPr="00E47229" w:rsidRDefault="0071273D" w:rsidP="008B068E">
            <w:pPr>
              <w:spacing w:after="0" w:line="240" w:lineRule="auto"/>
              <w:ind w:left="497"/>
              <w:rPr>
                <w:rFonts w:cstheme="minorHAnsi"/>
                <w:sz w:val="20"/>
                <w:szCs w:val="20"/>
              </w:rPr>
            </w:pPr>
            <w:r w:rsidRPr="00E47229">
              <w:rPr>
                <w:rFonts w:cstheme="minorHAnsi"/>
                <w:sz w:val="20"/>
                <w:szCs w:val="20"/>
              </w:rPr>
              <w:t>800 X 600 X 1125</w:t>
            </w:r>
          </w:p>
        </w:tc>
      </w:tr>
      <w:tr w:rsidR="0071273D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9640" w:type="dxa"/>
            <w:gridSpan w:val="5"/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 xml:space="preserve">D. </w:t>
            </w:r>
            <w:r w:rsidRPr="00E47229">
              <w:rPr>
                <w:rFonts w:cstheme="minorHAnsi"/>
                <w:sz w:val="20"/>
                <w:szCs w:val="20"/>
              </w:rPr>
              <w:t>MEDIDAS INTERNAS</w:t>
            </w:r>
          </w:p>
          <w:p w:rsidR="0071273D" w:rsidRPr="00E47229" w:rsidRDefault="0071273D" w:rsidP="008B06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PE"/>
              </w:rPr>
            </w:pP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73" w:type="dxa"/>
            <w:gridSpan w:val="2"/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eastAsia="es-PE"/>
              </w:rPr>
              <w:lastRenderedPageBreak/>
              <w:t xml:space="preserve">D01       </w:t>
            </w:r>
          </w:p>
        </w:tc>
        <w:tc>
          <w:tcPr>
            <w:tcW w:w="9067" w:type="dxa"/>
            <w:gridSpan w:val="3"/>
            <w:vAlign w:val="center"/>
          </w:tcPr>
          <w:p w:rsidR="0071273D" w:rsidRPr="00E47229" w:rsidRDefault="0071273D" w:rsidP="008B068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47229">
              <w:rPr>
                <w:rFonts w:cstheme="minorHAnsi"/>
                <w:sz w:val="20"/>
                <w:szCs w:val="20"/>
              </w:rPr>
              <w:t>ANCHO /FONDO / ALTO</w:t>
            </w:r>
          </w:p>
          <w:p w:rsidR="0071273D" w:rsidRPr="00E47229" w:rsidRDefault="0071273D" w:rsidP="008B068E">
            <w:pPr>
              <w:spacing w:after="0" w:line="240" w:lineRule="auto"/>
              <w:ind w:left="638"/>
              <w:jc w:val="both"/>
              <w:rPr>
                <w:rFonts w:cstheme="minorHAnsi"/>
                <w:sz w:val="20"/>
                <w:szCs w:val="20"/>
              </w:rPr>
            </w:pPr>
            <w:r w:rsidRPr="00E47229">
              <w:rPr>
                <w:rFonts w:cstheme="minorHAnsi"/>
                <w:sz w:val="20"/>
                <w:szCs w:val="20"/>
              </w:rPr>
              <w:t>775 X 570 X 740</w:t>
            </w:r>
          </w:p>
          <w:p w:rsidR="0071273D" w:rsidRPr="00E47229" w:rsidRDefault="0071273D" w:rsidP="008B068E">
            <w:pPr>
              <w:spacing w:after="0" w:line="240" w:lineRule="auto"/>
              <w:ind w:left="638"/>
              <w:jc w:val="both"/>
              <w:rPr>
                <w:rFonts w:eastAsia="Times New Roman" w:cstheme="minorHAnsi"/>
                <w:sz w:val="18"/>
                <w:szCs w:val="18"/>
                <w:lang w:eastAsia="es-PE"/>
              </w:rPr>
            </w:pPr>
          </w:p>
          <w:p w:rsidR="0071273D" w:rsidRPr="00E47229" w:rsidRDefault="0071273D" w:rsidP="008B06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PE"/>
              </w:rPr>
            </w:pP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40" w:type="dxa"/>
            <w:gridSpan w:val="5"/>
            <w:vAlign w:val="center"/>
          </w:tcPr>
          <w:p w:rsidR="0071273D" w:rsidRPr="00E47229" w:rsidRDefault="0071273D" w:rsidP="008B068E">
            <w:pPr>
              <w:rPr>
                <w:rFonts w:eastAsia="Times New Roman" w:cstheme="minorHAnsi"/>
                <w:b/>
                <w:sz w:val="18"/>
                <w:szCs w:val="18"/>
                <w:lang w:eastAsia="es-PE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 xml:space="preserve">E. </w:t>
            </w:r>
            <w:r w:rsidRPr="00E47229">
              <w:rPr>
                <w:rFonts w:cstheme="minorHAnsi"/>
                <w:b/>
                <w:sz w:val="20"/>
                <w:szCs w:val="20"/>
              </w:rPr>
              <w:t xml:space="preserve">PARÁMETROS FUNCIONALES: </w:t>
            </w:r>
            <w:r w:rsidRPr="00E47229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UMPLIR CON LA NORMA ANSI/NSF STANDARD 49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73" w:type="dxa"/>
            <w:gridSpan w:val="2"/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01</w:t>
            </w:r>
          </w:p>
          <w:p w:rsidR="0071273D" w:rsidRPr="00E47229" w:rsidRDefault="0071273D" w:rsidP="008B06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67" w:type="dxa"/>
            <w:gridSpan w:val="3"/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01 LÁMPARA FLUORESCENTE DE LUZ ULTRAVIOLETA DE AL MENOS 254 NM. </w:t>
            </w:r>
          </w:p>
          <w:p w:rsidR="0071273D" w:rsidRPr="00E47229" w:rsidRDefault="0071273D" w:rsidP="008B068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573" w:type="dxa"/>
            <w:gridSpan w:val="2"/>
            <w:vAlign w:val="center"/>
          </w:tcPr>
          <w:p w:rsidR="0071273D" w:rsidRPr="00E47229" w:rsidRDefault="0071273D" w:rsidP="008B068E">
            <w:pPr>
              <w:spacing w:after="0" w:line="240" w:lineRule="auto"/>
              <w:ind w:left="73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E02  </w:t>
            </w:r>
          </w:p>
        </w:tc>
        <w:tc>
          <w:tcPr>
            <w:tcW w:w="9067" w:type="dxa"/>
            <w:gridSpan w:val="3"/>
            <w:vAlign w:val="center"/>
          </w:tcPr>
          <w:p w:rsidR="0071273D" w:rsidRPr="00E47229" w:rsidRDefault="0071273D" w:rsidP="008B068E">
            <w:pPr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01 LÁMPARA FLUORESCENTE DE LUZ BLANCA.</w:t>
            </w:r>
          </w:p>
        </w:tc>
      </w:tr>
      <w:tr w:rsidR="0071273D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640" w:type="dxa"/>
            <w:gridSpan w:val="5"/>
            <w:vAlign w:val="center"/>
          </w:tcPr>
          <w:p w:rsidR="0071273D" w:rsidRPr="00E47229" w:rsidRDefault="0071273D" w:rsidP="008B068E">
            <w:pPr>
              <w:spacing w:line="240" w:lineRule="auto"/>
              <w:ind w:left="430" w:hanging="430"/>
              <w:rPr>
                <w:rFonts w:cstheme="minorHAnsi"/>
                <w:b/>
                <w:sz w:val="18"/>
                <w:szCs w:val="18"/>
              </w:rPr>
            </w:pPr>
            <w:r w:rsidRPr="00E47229">
              <w:rPr>
                <w:rFonts w:cstheme="minorHAnsi"/>
                <w:b/>
                <w:sz w:val="20"/>
                <w:szCs w:val="20"/>
              </w:rPr>
              <w:t>F. REQUERIMIENTO DE ENERGIA</w:t>
            </w:r>
          </w:p>
        </w:tc>
      </w:tr>
      <w:tr w:rsidR="0071273D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573" w:type="dxa"/>
            <w:gridSpan w:val="2"/>
            <w:vAlign w:val="center"/>
          </w:tcPr>
          <w:p w:rsidR="0071273D" w:rsidRPr="00E47229" w:rsidRDefault="0071273D" w:rsidP="008B068E">
            <w:pPr>
              <w:spacing w:after="0" w:line="240" w:lineRule="auto"/>
              <w:ind w:left="73"/>
              <w:rPr>
                <w:rFonts w:cstheme="minorHAnsi"/>
                <w:sz w:val="20"/>
                <w:szCs w:val="20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F01</w:t>
            </w:r>
          </w:p>
        </w:tc>
        <w:tc>
          <w:tcPr>
            <w:tcW w:w="9067" w:type="dxa"/>
            <w:gridSpan w:val="3"/>
            <w:vAlign w:val="center"/>
          </w:tcPr>
          <w:p w:rsidR="0071273D" w:rsidRPr="00E47229" w:rsidRDefault="0071273D" w:rsidP="008B068E">
            <w:pPr>
              <w:spacing w:line="240" w:lineRule="auto"/>
              <w:ind w:left="430" w:hanging="430"/>
              <w:rPr>
                <w:rFonts w:cstheme="minorHAnsi"/>
                <w:sz w:val="18"/>
                <w:szCs w:val="18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VOLTAJE: 200-250 V, FRECUENCIA: 50/60 HZ.</w:t>
            </w:r>
          </w:p>
        </w:tc>
      </w:tr>
      <w:tr w:rsidR="0071273D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9640" w:type="dxa"/>
            <w:gridSpan w:val="5"/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 xml:space="preserve">G. </w:t>
            </w:r>
            <w:r w:rsidRPr="00E47229">
              <w:rPr>
                <w:rFonts w:cstheme="minorHAnsi"/>
                <w:b/>
                <w:sz w:val="20"/>
                <w:szCs w:val="20"/>
              </w:rPr>
              <w:t>INSTALACIÓN Y VERIFICACIÓN OPERACIONAL</w:t>
            </w:r>
          </w:p>
          <w:p w:rsidR="0071273D" w:rsidRPr="00E47229" w:rsidRDefault="0071273D" w:rsidP="008B068E">
            <w:pPr>
              <w:spacing w:line="240" w:lineRule="auto"/>
              <w:ind w:left="430" w:hanging="430"/>
              <w:rPr>
                <w:rFonts w:cstheme="minorHAnsi"/>
                <w:sz w:val="18"/>
                <w:szCs w:val="18"/>
              </w:rPr>
            </w:pP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573" w:type="dxa"/>
            <w:gridSpan w:val="2"/>
            <w:tcBorders>
              <w:right w:val="single" w:sz="4" w:space="0" w:color="auto"/>
            </w:tcBorders>
            <w:vAlign w:val="center"/>
          </w:tcPr>
          <w:p w:rsidR="0071273D" w:rsidRPr="00E47229" w:rsidRDefault="0071273D" w:rsidP="008B068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  <w:p w:rsidR="0071273D" w:rsidRPr="00E47229" w:rsidRDefault="0071273D" w:rsidP="008B068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G01</w:t>
            </w:r>
          </w:p>
        </w:tc>
        <w:tc>
          <w:tcPr>
            <w:tcW w:w="9067" w:type="dxa"/>
            <w:gridSpan w:val="3"/>
            <w:tcBorders>
              <w:left w:val="single" w:sz="4" w:space="0" w:color="auto"/>
            </w:tcBorders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    INSTALACIÓN EXTERNA:</w:t>
            </w:r>
          </w:p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/>
                <w:bCs/>
                <w:color w:val="0066CE"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EL EQUIPO DEBE ACOMPAÑAR MATERIALES NECESARIOS PARA EFECTUAR UNA CONEXIÓN CON EL       SISTEMA DE EXTRACCIÓN DEL EDIFICIO Y LA CONEXIÓN DEBE SER CON: CANOPY, CONEXIONES, DÁMPER PARA AJUSTE DE AIRE, DUCTO FLEXIBLE DE CONEXIÓN Y OTROS</w:t>
            </w:r>
            <w:r w:rsidRPr="00E47229">
              <w:rPr>
                <w:rFonts w:cstheme="minorHAnsi"/>
                <w:b/>
                <w:bCs/>
                <w:color w:val="0066CE"/>
                <w:sz w:val="20"/>
                <w:szCs w:val="20"/>
                <w:shd w:val="clear" w:color="auto" w:fill="FFFFFF"/>
              </w:rPr>
              <w:t>.</w:t>
            </w:r>
          </w:p>
          <w:p w:rsidR="0071273D" w:rsidRPr="00E47229" w:rsidRDefault="0071273D" w:rsidP="008B068E">
            <w:pPr>
              <w:spacing w:line="240" w:lineRule="auto"/>
              <w:ind w:left="430" w:hanging="430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73" w:type="dxa"/>
            <w:gridSpan w:val="2"/>
            <w:tcBorders>
              <w:right w:val="single" w:sz="4" w:space="0" w:color="auto"/>
            </w:tcBorders>
            <w:vAlign w:val="center"/>
          </w:tcPr>
          <w:p w:rsidR="0071273D" w:rsidRPr="00E47229" w:rsidRDefault="0071273D" w:rsidP="008B068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G02</w:t>
            </w:r>
          </w:p>
        </w:tc>
        <w:tc>
          <w:tcPr>
            <w:tcW w:w="9067" w:type="dxa"/>
            <w:gridSpan w:val="3"/>
            <w:tcBorders>
              <w:left w:val="single" w:sz="4" w:space="0" w:color="auto"/>
            </w:tcBorders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L PROVEEDOR INSTALARÁ EL EQUIPO PARA SU VERIFICACIÓN OPERACIONAL EN EL ÁREA DE SU USO.</w:t>
            </w:r>
          </w:p>
          <w:p w:rsidR="0071273D" w:rsidRPr="00E47229" w:rsidRDefault="0071273D" w:rsidP="008B068E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573" w:type="dxa"/>
            <w:gridSpan w:val="2"/>
            <w:tcBorders>
              <w:right w:val="single" w:sz="4" w:space="0" w:color="auto"/>
            </w:tcBorders>
            <w:vAlign w:val="center"/>
          </w:tcPr>
          <w:p w:rsidR="0071273D" w:rsidRPr="00E47229" w:rsidRDefault="0071273D" w:rsidP="008B068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G03</w:t>
            </w:r>
          </w:p>
        </w:tc>
        <w:tc>
          <w:tcPr>
            <w:tcW w:w="9067" w:type="dxa"/>
            <w:gridSpan w:val="3"/>
            <w:tcBorders>
              <w:left w:val="single" w:sz="4" w:space="0" w:color="auto"/>
            </w:tcBorders>
            <w:vAlign w:val="center"/>
          </w:tcPr>
          <w:p w:rsidR="0071273D" w:rsidRPr="00E47229" w:rsidRDefault="0071273D" w:rsidP="008B068E">
            <w:pPr>
              <w:spacing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 xml:space="preserve"> INCLUYE REALIZAR LAS INSTALACIONES ELÉCTRICAS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9640" w:type="dxa"/>
            <w:gridSpan w:val="5"/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/>
                <w:sz w:val="20"/>
                <w:szCs w:val="20"/>
              </w:rPr>
              <w:t>H. GARANTÁ Y SOPORTE TÉCNICO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573" w:type="dxa"/>
            <w:gridSpan w:val="2"/>
            <w:vAlign w:val="center"/>
          </w:tcPr>
          <w:p w:rsidR="0071273D" w:rsidRPr="00E47229" w:rsidRDefault="0071273D" w:rsidP="008B068E">
            <w:pPr>
              <w:spacing w:after="0" w:line="240" w:lineRule="auto"/>
              <w:ind w:left="73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H01</w:t>
            </w:r>
          </w:p>
        </w:tc>
        <w:tc>
          <w:tcPr>
            <w:tcW w:w="9067" w:type="dxa"/>
            <w:gridSpan w:val="3"/>
            <w:vAlign w:val="center"/>
          </w:tcPr>
          <w:p w:rsidR="0071273D" w:rsidRPr="00E47229" w:rsidRDefault="0071273D" w:rsidP="008B068E">
            <w:pPr>
              <w:spacing w:line="240" w:lineRule="auto"/>
              <w:ind w:left="66" w:hanging="66"/>
              <w:rPr>
                <w:rFonts w:cstheme="minorHAnsi"/>
                <w:sz w:val="18"/>
                <w:szCs w:val="18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L PROVEEDOR DEBE OTORGAR UNA GARANTÍA COMO MÍNIMO 03 AÑOS, CONTADOS A PARTIR DE LA PUESTA EN FUNCIONAMIENTO E INSTALACIÓN DEL EQUIPO EN EL ÁREA DE USO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9640" w:type="dxa"/>
            <w:gridSpan w:val="5"/>
            <w:vAlign w:val="center"/>
          </w:tcPr>
          <w:p w:rsidR="0071273D" w:rsidRPr="00E47229" w:rsidRDefault="0071273D" w:rsidP="0071273D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/>
                <w:sz w:val="20"/>
                <w:szCs w:val="20"/>
              </w:rPr>
              <w:t>GARANTÍA , CAPACITACIÓN Y POST VENTA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573" w:type="dxa"/>
            <w:gridSpan w:val="2"/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 xml:space="preserve">I01 </w:t>
            </w:r>
          </w:p>
        </w:tc>
        <w:tc>
          <w:tcPr>
            <w:tcW w:w="9067" w:type="dxa"/>
            <w:gridSpan w:val="3"/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EL PROVEEDOR DEL BIEN DEBE BRINDAR ASESORÍA POST-VENTA DURANTE EL TIEMPO DE VIDA ÚTIL DEL EQUIPO, SIN COSTO ADICIONAL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573" w:type="dxa"/>
            <w:gridSpan w:val="2"/>
            <w:vAlign w:val="center"/>
          </w:tcPr>
          <w:p w:rsidR="0071273D" w:rsidRPr="00E47229" w:rsidRDefault="0071273D" w:rsidP="008B068E">
            <w:pPr>
              <w:pStyle w:val="Prrafodelista"/>
              <w:spacing w:after="0" w:line="240" w:lineRule="auto"/>
              <w:ind w:left="214" w:hanging="214"/>
              <w:rPr>
                <w:rFonts w:cstheme="minorHAnsi"/>
                <w:sz w:val="20"/>
                <w:szCs w:val="20"/>
              </w:rPr>
            </w:pPr>
            <w:r w:rsidRPr="00E47229">
              <w:rPr>
                <w:rFonts w:cstheme="minorHAnsi"/>
                <w:sz w:val="20"/>
                <w:szCs w:val="20"/>
              </w:rPr>
              <w:t>I02</w:t>
            </w:r>
          </w:p>
        </w:tc>
        <w:tc>
          <w:tcPr>
            <w:tcW w:w="9067" w:type="dxa"/>
            <w:gridSpan w:val="3"/>
            <w:vAlign w:val="center"/>
          </w:tcPr>
          <w:p w:rsidR="0071273D" w:rsidRPr="00E47229" w:rsidRDefault="0071273D" w:rsidP="008B068E">
            <w:pPr>
              <w:pStyle w:val="Prrafodelista"/>
              <w:spacing w:after="0" w:line="240" w:lineRule="auto"/>
              <w:ind w:left="793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APACITACIÓN EN EL USO CORRECTO DEL EQUIPO DIRIGIDO A LOS USUARIOS DEL EQUIPO, CON UNA DURACIÓN MÍNIMA DE 6 HORAS.</w:t>
            </w:r>
          </w:p>
          <w:p w:rsidR="0071273D" w:rsidRPr="00E47229" w:rsidRDefault="0071273D" w:rsidP="008B068E">
            <w:pPr>
              <w:pStyle w:val="Prrafodelista"/>
              <w:spacing w:after="0" w:line="240" w:lineRule="auto"/>
              <w:ind w:left="793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73" w:type="dxa"/>
            <w:gridSpan w:val="2"/>
            <w:vAlign w:val="center"/>
          </w:tcPr>
          <w:p w:rsidR="0071273D" w:rsidRPr="00E47229" w:rsidRDefault="0071273D" w:rsidP="008B068E">
            <w:pPr>
              <w:pStyle w:val="Prrafodelista"/>
              <w:spacing w:after="0" w:line="240" w:lineRule="auto"/>
              <w:ind w:left="214" w:hanging="142"/>
              <w:rPr>
                <w:rFonts w:cstheme="minorHAnsi"/>
                <w:sz w:val="20"/>
                <w:szCs w:val="20"/>
              </w:rPr>
            </w:pPr>
            <w:r w:rsidRPr="00E47229">
              <w:rPr>
                <w:rFonts w:cstheme="minorHAnsi"/>
                <w:sz w:val="20"/>
                <w:szCs w:val="20"/>
              </w:rPr>
              <w:t>I03</w:t>
            </w:r>
          </w:p>
        </w:tc>
        <w:tc>
          <w:tcPr>
            <w:tcW w:w="9067" w:type="dxa"/>
            <w:gridSpan w:val="3"/>
            <w:vAlign w:val="center"/>
          </w:tcPr>
          <w:p w:rsidR="0071273D" w:rsidRPr="00E47229" w:rsidRDefault="0071273D" w:rsidP="008B068E">
            <w:pPr>
              <w:spacing w:line="240" w:lineRule="auto"/>
              <w:ind w:left="66" w:hanging="66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MANTENIMIENTO PREVENTIVO DURANTE EL TIEMPO DE GARANTÍA, SIN COSTO , QUE CONSTA DE LA EJECUCIÓN DE AL MENOS DOS MANTENIMIENTOS PREVENTIVOS POR AÑO, EJECUTADOS EN EL LUGAR DE INSTALACIÓN DEL EQUIPO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9640" w:type="dxa"/>
            <w:gridSpan w:val="5"/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sz w:val="20"/>
                <w:szCs w:val="20"/>
              </w:rPr>
              <w:t>J. DOCUMENTOS A ENTREGAR POR EL PROVEEDOR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73" w:type="dxa"/>
            <w:gridSpan w:val="2"/>
            <w:vAlign w:val="center"/>
          </w:tcPr>
          <w:p w:rsidR="0071273D" w:rsidRPr="00E47229" w:rsidRDefault="0071273D" w:rsidP="008B068E">
            <w:pPr>
              <w:spacing w:after="0" w:line="240" w:lineRule="auto"/>
              <w:ind w:left="73"/>
              <w:rPr>
                <w:rFonts w:cstheme="minorHAnsi"/>
                <w:b/>
                <w:sz w:val="18"/>
                <w:szCs w:val="18"/>
              </w:rPr>
            </w:pPr>
            <w:r w:rsidRPr="00E47229">
              <w:rPr>
                <w:rFonts w:cstheme="minorHAnsi"/>
                <w:b/>
                <w:sz w:val="18"/>
                <w:szCs w:val="18"/>
              </w:rPr>
              <w:lastRenderedPageBreak/>
              <w:t>J01</w:t>
            </w:r>
          </w:p>
        </w:tc>
        <w:tc>
          <w:tcPr>
            <w:tcW w:w="9067" w:type="dxa"/>
            <w:gridSpan w:val="3"/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ERTIFICADO DE GARANTÍA DEL FABRICANTE Y PROVEEDOR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573" w:type="dxa"/>
            <w:gridSpan w:val="2"/>
            <w:vAlign w:val="center"/>
          </w:tcPr>
          <w:p w:rsidR="0071273D" w:rsidRPr="00E47229" w:rsidRDefault="0071273D" w:rsidP="008B068E">
            <w:pPr>
              <w:spacing w:after="0" w:line="240" w:lineRule="auto"/>
              <w:ind w:left="73"/>
              <w:rPr>
                <w:rFonts w:cstheme="minorHAnsi"/>
                <w:b/>
                <w:sz w:val="18"/>
                <w:szCs w:val="18"/>
              </w:rPr>
            </w:pPr>
            <w:r w:rsidRPr="00E47229">
              <w:rPr>
                <w:rFonts w:cstheme="minorHAnsi"/>
                <w:b/>
                <w:sz w:val="18"/>
                <w:szCs w:val="18"/>
              </w:rPr>
              <w:t>JO2</w:t>
            </w:r>
          </w:p>
        </w:tc>
        <w:tc>
          <w:tcPr>
            <w:tcW w:w="9067" w:type="dxa"/>
            <w:gridSpan w:val="3"/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MANUAL DE SERVICIO TÉCNICO Y MANUAL DE OPERACIÓN DEL EQUIPO EN IDIOMA </w:t>
            </w:r>
            <w:r w:rsidRPr="00E47229">
              <w:rPr>
                <w:rFonts w:cstheme="minorHAnsi"/>
                <w:bCs/>
                <w:sz w:val="20"/>
                <w:szCs w:val="20"/>
              </w:rPr>
              <w:br/>
            </w: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INGLÉS Y EN ESPAÑOL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5"/>
        </w:trPr>
        <w:tc>
          <w:tcPr>
            <w:tcW w:w="573" w:type="dxa"/>
            <w:gridSpan w:val="2"/>
            <w:vAlign w:val="center"/>
          </w:tcPr>
          <w:p w:rsidR="0071273D" w:rsidRPr="00E47229" w:rsidRDefault="0071273D" w:rsidP="008B068E">
            <w:pPr>
              <w:spacing w:after="0" w:line="240" w:lineRule="auto"/>
              <w:ind w:left="73"/>
              <w:rPr>
                <w:rFonts w:cstheme="minorHAnsi"/>
                <w:b/>
                <w:sz w:val="18"/>
                <w:szCs w:val="18"/>
              </w:rPr>
            </w:pPr>
            <w:r w:rsidRPr="00E47229">
              <w:rPr>
                <w:rFonts w:cstheme="minorHAnsi"/>
                <w:b/>
                <w:sz w:val="18"/>
                <w:szCs w:val="18"/>
              </w:rPr>
              <w:t>J03</w:t>
            </w:r>
          </w:p>
        </w:tc>
        <w:tc>
          <w:tcPr>
            <w:tcW w:w="9067" w:type="dxa"/>
            <w:gridSpan w:val="3"/>
            <w:vAlign w:val="center"/>
          </w:tcPr>
          <w:p w:rsidR="0071273D" w:rsidRPr="00E47229" w:rsidRDefault="0071273D" w:rsidP="008B068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OMPROMISO DE PROVEEDOR EN CASO DE FALLAR EL EQUIPO DURANTE EL PERIODO DE GARANTÍA, A ENTREGAR UN EQUIPO DE SIMILARES CARACTERÍSTICAS DURANTE EL TIEMPO QUE TARDE EL PERIODO DE REPARACIÓN O REEMPLAZO EN CASO DE FALLA PERIÓDICA.</w:t>
            </w:r>
          </w:p>
        </w:tc>
      </w:tr>
      <w:tr w:rsidR="0071273D" w:rsidRPr="00643EFF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73" w:type="dxa"/>
            <w:gridSpan w:val="2"/>
            <w:vAlign w:val="center"/>
          </w:tcPr>
          <w:p w:rsidR="0071273D" w:rsidRPr="00E47229" w:rsidRDefault="0071273D" w:rsidP="008B068E">
            <w:pPr>
              <w:spacing w:after="0" w:line="240" w:lineRule="auto"/>
              <w:ind w:left="73"/>
              <w:rPr>
                <w:rFonts w:cstheme="minorHAnsi"/>
                <w:b/>
                <w:sz w:val="18"/>
                <w:szCs w:val="18"/>
              </w:rPr>
            </w:pPr>
            <w:r w:rsidRPr="00E47229">
              <w:rPr>
                <w:rFonts w:cstheme="minorHAnsi"/>
                <w:b/>
                <w:sz w:val="18"/>
                <w:szCs w:val="18"/>
              </w:rPr>
              <w:t>J04</w:t>
            </w:r>
          </w:p>
        </w:tc>
        <w:tc>
          <w:tcPr>
            <w:tcW w:w="9067" w:type="dxa"/>
            <w:gridSpan w:val="3"/>
            <w:vAlign w:val="center"/>
          </w:tcPr>
          <w:p w:rsidR="0071273D" w:rsidRPr="00E47229" w:rsidRDefault="0071273D" w:rsidP="008B068E">
            <w:pPr>
              <w:pStyle w:val="Prrafodelista"/>
              <w:spacing w:after="0" w:line="240" w:lineRule="auto"/>
              <w:ind w:left="765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</w:p>
          <w:p w:rsidR="0071273D" w:rsidRPr="00E47229" w:rsidRDefault="0071273D" w:rsidP="008B068E">
            <w:pPr>
              <w:spacing w:line="240" w:lineRule="auto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E47229"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CERTIFICADO DE PRUEBAS PRIMARIAS Y SECUNDARIAS DE OPERATIVIDAD DE LA CABINA DE ACUERDO A LA NSF-49 Y EN EL MOMENTO QUE SE INSTALA EL EQUIPO.</w:t>
            </w:r>
          </w:p>
        </w:tc>
      </w:tr>
    </w:tbl>
    <w:p w:rsidR="008C1827" w:rsidRPr="009F4FA6" w:rsidRDefault="008C1827" w:rsidP="00742FED">
      <w:pPr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8C1827" w:rsidRPr="009F4FA6" w:rsidRDefault="008C1827" w:rsidP="008C1827">
      <w:pPr>
        <w:rPr>
          <w:rFonts w:ascii="Calibri" w:hAnsi="Calibri" w:cs="Calibri"/>
          <w:b/>
        </w:rPr>
      </w:pPr>
    </w:p>
    <w:p w:rsidR="008C1827" w:rsidRPr="009F4FA6" w:rsidRDefault="008C1827" w:rsidP="008C1827">
      <w:pPr>
        <w:rPr>
          <w:rFonts w:ascii="Calibri" w:hAnsi="Calibri" w:cs="Calibri"/>
          <w:b/>
        </w:rPr>
      </w:pPr>
    </w:p>
    <w:p w:rsidR="008C1827" w:rsidRPr="009F4FA6" w:rsidRDefault="008C1827" w:rsidP="00ED1DB0">
      <w:pPr>
        <w:jc w:val="both"/>
        <w:rPr>
          <w:rFonts w:ascii="Calibri" w:hAnsi="Calibri" w:cs="Calibri"/>
          <w:b/>
        </w:rPr>
      </w:pPr>
    </w:p>
    <w:sectPr w:rsidR="008C1827" w:rsidRPr="009F4FA6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D8" w:rsidRDefault="00A906D8" w:rsidP="0067450B">
      <w:pPr>
        <w:spacing w:after="0" w:line="240" w:lineRule="auto"/>
      </w:pPr>
      <w:r>
        <w:separator/>
      </w:r>
    </w:p>
  </w:endnote>
  <w:endnote w:type="continuationSeparator" w:id="0">
    <w:p w:rsidR="00A906D8" w:rsidRDefault="00A906D8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n-US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D8" w:rsidRDefault="00A906D8" w:rsidP="0067450B">
      <w:pPr>
        <w:spacing w:after="0" w:line="240" w:lineRule="auto"/>
      </w:pPr>
      <w:r>
        <w:separator/>
      </w:r>
    </w:p>
  </w:footnote>
  <w:footnote w:type="continuationSeparator" w:id="0">
    <w:p w:rsidR="00A906D8" w:rsidRDefault="00A906D8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val="en-US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LLuQIAAME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577B"/>
    <w:multiLevelType w:val="hybridMultilevel"/>
    <w:tmpl w:val="077A4420"/>
    <w:lvl w:ilvl="0" w:tplc="CE3A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F0FDF"/>
    <w:multiLevelType w:val="hybridMultilevel"/>
    <w:tmpl w:val="077A4420"/>
    <w:lvl w:ilvl="0" w:tplc="CE3A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B5"/>
    <w:rsid w:val="000408C3"/>
    <w:rsid w:val="000C6F74"/>
    <w:rsid w:val="000D3E03"/>
    <w:rsid w:val="000D45E9"/>
    <w:rsid w:val="000F2E75"/>
    <w:rsid w:val="00112D6B"/>
    <w:rsid w:val="00140117"/>
    <w:rsid w:val="001B47A9"/>
    <w:rsid w:val="001C0B11"/>
    <w:rsid w:val="001D24D0"/>
    <w:rsid w:val="00226C07"/>
    <w:rsid w:val="002358AC"/>
    <w:rsid w:val="00237EC5"/>
    <w:rsid w:val="00263864"/>
    <w:rsid w:val="00282991"/>
    <w:rsid w:val="002923EC"/>
    <w:rsid w:val="002B75DB"/>
    <w:rsid w:val="00330FDF"/>
    <w:rsid w:val="003330D0"/>
    <w:rsid w:val="003429B1"/>
    <w:rsid w:val="003610D7"/>
    <w:rsid w:val="004030E4"/>
    <w:rsid w:val="004101F6"/>
    <w:rsid w:val="00414BE0"/>
    <w:rsid w:val="004256B5"/>
    <w:rsid w:val="00430807"/>
    <w:rsid w:val="0045079B"/>
    <w:rsid w:val="004526A5"/>
    <w:rsid w:val="0048627C"/>
    <w:rsid w:val="004C0C24"/>
    <w:rsid w:val="004C1585"/>
    <w:rsid w:val="0050609A"/>
    <w:rsid w:val="00587F54"/>
    <w:rsid w:val="005B400A"/>
    <w:rsid w:val="005D07AB"/>
    <w:rsid w:val="006339BA"/>
    <w:rsid w:val="006602CA"/>
    <w:rsid w:val="0067450B"/>
    <w:rsid w:val="00684BD2"/>
    <w:rsid w:val="00697A1E"/>
    <w:rsid w:val="006A0A8A"/>
    <w:rsid w:val="0071273D"/>
    <w:rsid w:val="00727425"/>
    <w:rsid w:val="00742FED"/>
    <w:rsid w:val="007D48FA"/>
    <w:rsid w:val="008051E5"/>
    <w:rsid w:val="00810706"/>
    <w:rsid w:val="00813228"/>
    <w:rsid w:val="00890C7C"/>
    <w:rsid w:val="008B17A5"/>
    <w:rsid w:val="008C1827"/>
    <w:rsid w:val="00915AC2"/>
    <w:rsid w:val="009262CA"/>
    <w:rsid w:val="00967672"/>
    <w:rsid w:val="009734C2"/>
    <w:rsid w:val="00976CDC"/>
    <w:rsid w:val="009F4FA6"/>
    <w:rsid w:val="009F54CB"/>
    <w:rsid w:val="00A007D9"/>
    <w:rsid w:val="00A67FEB"/>
    <w:rsid w:val="00A72994"/>
    <w:rsid w:val="00A906D8"/>
    <w:rsid w:val="00A90E76"/>
    <w:rsid w:val="00B50C76"/>
    <w:rsid w:val="00B676C7"/>
    <w:rsid w:val="00BE5F6A"/>
    <w:rsid w:val="00BF34A2"/>
    <w:rsid w:val="00C3527B"/>
    <w:rsid w:val="00C50732"/>
    <w:rsid w:val="00C60A18"/>
    <w:rsid w:val="00C646F4"/>
    <w:rsid w:val="00C91DD3"/>
    <w:rsid w:val="00C95EEB"/>
    <w:rsid w:val="00CB25BC"/>
    <w:rsid w:val="00CD51AD"/>
    <w:rsid w:val="00D42AD0"/>
    <w:rsid w:val="00D45189"/>
    <w:rsid w:val="00D47276"/>
    <w:rsid w:val="00D72F90"/>
    <w:rsid w:val="00E90639"/>
    <w:rsid w:val="00E97FDC"/>
    <w:rsid w:val="00ED1DB0"/>
    <w:rsid w:val="00EE145F"/>
    <w:rsid w:val="00EF7870"/>
    <w:rsid w:val="00F02195"/>
    <w:rsid w:val="00F06A54"/>
    <w:rsid w:val="00F144FD"/>
    <w:rsid w:val="00F26A59"/>
    <w:rsid w:val="00F36350"/>
    <w:rsid w:val="00F368AA"/>
    <w:rsid w:val="00F53905"/>
    <w:rsid w:val="00F85C12"/>
    <w:rsid w:val="00F91EC4"/>
    <w:rsid w:val="00FA0AB7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8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0515-687E-4037-9D7D-2B0419E9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</dc:creator>
  <cp:lastModifiedBy>Usuario de Windows</cp:lastModifiedBy>
  <cp:revision>4</cp:revision>
  <cp:lastPrinted>2020-03-27T18:48:00Z</cp:lastPrinted>
  <dcterms:created xsi:type="dcterms:W3CDTF">2020-03-27T18:49:00Z</dcterms:created>
  <dcterms:modified xsi:type="dcterms:W3CDTF">2020-04-03T18:50:00Z</dcterms:modified>
</cp:coreProperties>
</file>